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90" w:rsidRPr="00DA587D" w:rsidRDefault="008D4190" w:rsidP="008D4190">
      <w:pPr>
        <w:jc w:val="center"/>
        <w:rPr>
          <w:snapToGrid w:val="0"/>
          <w:spacing w:val="8"/>
          <w:lang w:val="uk-UA"/>
        </w:rPr>
      </w:pPr>
      <w:r>
        <w:rPr>
          <w:noProof/>
          <w:spacing w:val="8"/>
          <w:lang w:val="en-US" w:eastAsia="en-US"/>
        </w:rPr>
        <w:drawing>
          <wp:inline distT="0" distB="0" distL="0" distR="0" wp14:anchorId="68DE7AA0" wp14:editId="3A133314">
            <wp:extent cx="4191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90" w:rsidRPr="00DA587D" w:rsidRDefault="008D4190" w:rsidP="008D41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b/>
          <w:sz w:val="28"/>
          <w:szCs w:val="28"/>
        </w:rPr>
        <w:t>ВОЛОДИМИР-ВОЛИНСЬКА РАЙОННА ДЕРЖАВНА АДМІНІСТРАЦІЯ</w:t>
      </w:r>
    </w:p>
    <w:p w:rsidR="008D4190" w:rsidRPr="00EA1AB2" w:rsidRDefault="008D4190" w:rsidP="008D4190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B2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8D4190" w:rsidRPr="003B0C3F" w:rsidRDefault="008D4190" w:rsidP="008D4190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8D4190" w:rsidRPr="007E52CB" w:rsidRDefault="008D4190" w:rsidP="008D4190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B2">
        <w:rPr>
          <w:rFonts w:ascii="Times New Roman" w:hAnsi="Times New Roman" w:cs="Times New Roman"/>
          <w:b/>
          <w:sz w:val="32"/>
          <w:szCs w:val="32"/>
        </w:rPr>
        <w:t>РОЗПОРЯДЖЕННЯ</w:t>
      </w:r>
      <w:r w:rsidRPr="00DF31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4190" w:rsidRPr="003B0C3F" w:rsidRDefault="008D4190" w:rsidP="008D4190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8D4190" w:rsidRPr="00DA587D" w:rsidTr="00FC3E91">
        <w:trPr>
          <w:trHeight w:val="104"/>
        </w:trPr>
        <w:tc>
          <w:tcPr>
            <w:tcW w:w="8253" w:type="dxa"/>
            <w:gridSpan w:val="2"/>
            <w:hideMark/>
          </w:tcPr>
          <w:p w:rsidR="008D4190" w:rsidRPr="00DA587D" w:rsidRDefault="008D4190" w:rsidP="00C743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74343">
              <w:rPr>
                <w:rFonts w:ascii="Times New Roman" w:hAnsi="Times New Roman" w:cs="Times New Roman"/>
                <w:sz w:val="28"/>
                <w:lang w:val="uk-UA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грудня</w:t>
            </w:r>
            <w:r>
              <w:rPr>
                <w:rFonts w:ascii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 року</w:t>
            </w:r>
            <w:r w:rsidRPr="00DA587D">
              <w:rPr>
                <w:rFonts w:ascii="Times New Roman" w:hAnsi="Times New Roman" w:cs="Times New Roman"/>
                <w:sz w:val="28"/>
              </w:rPr>
              <w:tab/>
            </w:r>
            <w:r w:rsidR="00C74343"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 м.Володимир-Волинський</w:t>
            </w:r>
          </w:p>
        </w:tc>
        <w:tc>
          <w:tcPr>
            <w:tcW w:w="1625" w:type="dxa"/>
            <w:hideMark/>
          </w:tcPr>
          <w:p w:rsidR="008D4190" w:rsidRPr="00DC0994" w:rsidRDefault="008D4190" w:rsidP="00DC09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C0994">
              <w:rPr>
                <w:rFonts w:ascii="Times New Roman" w:hAnsi="Times New Roman" w:cs="Times New Roman"/>
                <w:sz w:val="28"/>
                <w:lang w:val="uk-UA"/>
              </w:rPr>
              <w:t>294</w:t>
            </w:r>
          </w:p>
        </w:tc>
      </w:tr>
      <w:tr w:rsidR="008D4190" w:rsidRPr="00DA587D" w:rsidTr="00FC3E91">
        <w:trPr>
          <w:trHeight w:val="104"/>
        </w:trPr>
        <w:tc>
          <w:tcPr>
            <w:tcW w:w="3295" w:type="dxa"/>
            <w:hideMark/>
          </w:tcPr>
          <w:p w:rsidR="008D4190" w:rsidRDefault="008D4190" w:rsidP="00FC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8D4190" w:rsidRPr="00DA587D" w:rsidRDefault="008D4190" w:rsidP="00FC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8D4190" w:rsidRPr="00DA587D" w:rsidRDefault="008D4190" w:rsidP="00FC3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4190" w:rsidRDefault="008D4190" w:rsidP="008D4190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е користування</w:t>
      </w:r>
    </w:p>
    <w:p w:rsidR="008D4190" w:rsidRPr="00DA587D" w:rsidRDefault="008D4190" w:rsidP="008D4190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ми ділянками</w:t>
      </w:r>
    </w:p>
    <w:p w:rsidR="008D4190" w:rsidRPr="00DA587D" w:rsidRDefault="008D4190" w:rsidP="008D4190">
      <w:pPr>
        <w:shd w:val="clear" w:color="auto" w:fill="FFFFFF"/>
        <w:spacing w:before="302" w:line="240" w:lineRule="auto"/>
        <w:ind w:left="16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8D4190" w:rsidRPr="008D530B" w:rsidRDefault="008D4190" w:rsidP="008D419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8D530B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D530B">
        <w:rPr>
          <w:rFonts w:ascii="Times New Roman" w:hAnsi="Times New Roman" w:cs="Times New Roman"/>
          <w:sz w:val="28"/>
          <w:szCs w:val="28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, 123,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141, 142</w:t>
      </w:r>
      <w:r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r w:rsidRPr="008D530B">
        <w:rPr>
          <w:rFonts w:ascii="Times New Roman" w:hAnsi="Times New Roman" w:cs="Times New Roman"/>
          <w:sz w:val="28"/>
          <w:szCs w:val="28"/>
        </w:rPr>
        <w:t>акон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D530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розмежування земель державної та комунальної власності», </w:t>
      </w:r>
      <w:r w:rsidRPr="008D530B">
        <w:rPr>
          <w:rFonts w:ascii="Times New Roman" w:hAnsi="Times New Roman" w:cs="Times New Roman"/>
          <w:sz w:val="28"/>
          <w:szCs w:val="28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8D530B">
        <w:rPr>
          <w:rFonts w:ascii="Times New Roman" w:hAnsi="Times New Roman" w:cs="Times New Roman"/>
          <w:sz w:val="28"/>
          <w:szCs w:val="28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9 березня 2017 року № 348 «</w:t>
      </w:r>
      <w:r w:rsidR="008F4E3B">
        <w:rPr>
          <w:rFonts w:ascii="Times New Roman" w:hAnsi="Times New Roman" w:cs="Times New Roman"/>
          <w:sz w:val="28"/>
          <w:szCs w:val="28"/>
          <w:lang w:val="uk-UA"/>
        </w:rPr>
        <w:t>Деякі питання Д</w:t>
      </w:r>
      <w:r>
        <w:rPr>
          <w:rFonts w:ascii="Times New Roman" w:hAnsi="Times New Roman" w:cs="Times New Roman"/>
          <w:sz w:val="28"/>
          <w:szCs w:val="28"/>
          <w:lang w:val="uk-UA"/>
        </w:rPr>
        <w:t>ержавної санітарно-епідеміологічної служби»</w:t>
      </w:r>
      <w:r w:rsidRPr="008D530B">
        <w:rPr>
          <w:rFonts w:ascii="Times New Roman" w:hAnsi="Times New Roman" w:cs="Times New Roman"/>
          <w:sz w:val="28"/>
          <w:szCs w:val="28"/>
        </w:rPr>
        <w:t xml:space="preserve">, </w:t>
      </w:r>
      <w:r w:rsidR="008F4E3B">
        <w:rPr>
          <w:rFonts w:ascii="Times New Roman" w:hAnsi="Times New Roman" w:cs="Times New Roman"/>
          <w:sz w:val="28"/>
          <w:szCs w:val="28"/>
          <w:lang w:val="uk-UA"/>
        </w:rPr>
        <w:t>яким припинено діяльність Державної санітарно-епідеміологічної служби шляхом ліквідації без  правонаступництва,</w:t>
      </w:r>
      <w:r w:rsidR="008F4E3B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ї установи «Волинський обласний центр контролю та профілактики хвороб міністерства</w:t>
      </w:r>
      <w:r w:rsidR="008F4E3B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</w:t>
      </w:r>
      <w:r w:rsidR="008F4E3B" w:rsidRPr="008F4E3B">
        <w:rPr>
          <w:rFonts w:ascii="Times New Roman" w:hAnsi="Times New Roman" w:cs="Times New Roman"/>
          <w:sz w:val="28"/>
          <w:szCs w:val="28"/>
        </w:rPr>
        <w:t>’</w:t>
      </w:r>
      <w:r w:rsidR="008F4E3B">
        <w:rPr>
          <w:rFonts w:ascii="Times New Roman" w:hAnsi="Times New Roman" w:cs="Times New Roman"/>
          <w:sz w:val="28"/>
          <w:szCs w:val="28"/>
          <w:lang w:val="uk-UA"/>
        </w:rPr>
        <w:t>я України» від 09.12.2021 року № 2/5873 з метою ефективного використання земель державної форми власності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031E" w:rsidRDefault="00DF031E" w:rsidP="00DF031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31E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190"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оловному управлінню </w:t>
      </w:r>
      <w:r w:rsidR="00271A0A" w:rsidRPr="00DF031E">
        <w:rPr>
          <w:rFonts w:ascii="Times New Roman" w:hAnsi="Times New Roman" w:cs="Times New Roman"/>
          <w:sz w:val="28"/>
          <w:szCs w:val="28"/>
          <w:lang w:val="uk-UA"/>
        </w:rPr>
        <w:t>Держсанепідемслужби</w:t>
      </w:r>
      <w:r w:rsidR="008D4190"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у Волинськ</w:t>
      </w:r>
      <w:r w:rsidR="00271A0A" w:rsidRPr="00DF031E">
        <w:rPr>
          <w:rFonts w:ascii="Times New Roman" w:hAnsi="Times New Roman" w:cs="Times New Roman"/>
          <w:sz w:val="28"/>
          <w:szCs w:val="28"/>
          <w:lang w:val="uk-UA"/>
        </w:rPr>
        <w:t>ій області  (код ЄДРПОУ 382727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8D4190" w:rsidRPr="00DF031E">
        <w:rPr>
          <w:rFonts w:ascii="Times New Roman" w:hAnsi="Times New Roman" w:cs="Times New Roman"/>
          <w:sz w:val="28"/>
          <w:szCs w:val="28"/>
          <w:lang w:val="uk-UA"/>
        </w:rPr>
        <w:t>) право п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остійного користування земельними ділянками:</w:t>
      </w:r>
    </w:p>
    <w:p w:rsidR="008D4190" w:rsidRDefault="006D4CCB" w:rsidP="006D4CC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154F">
        <w:rPr>
          <w:rFonts w:ascii="Times New Roman" w:hAnsi="Times New Roman" w:cs="Times New Roman"/>
          <w:sz w:val="28"/>
          <w:szCs w:val="28"/>
          <w:lang w:val="uk-UA"/>
        </w:rPr>
        <w:t>площею 0,5844</w:t>
      </w:r>
      <w:r w:rsidR="004B154F"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4B154F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0722455100:01:003:0164 </w:t>
      </w:r>
      <w:r w:rsidR="008D4190"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4B154F">
        <w:rPr>
          <w:rFonts w:ascii="Times New Roman" w:hAnsi="Times New Roman" w:cs="Times New Roman"/>
          <w:sz w:val="28"/>
          <w:szCs w:val="28"/>
          <w:lang w:val="uk-UA"/>
        </w:rPr>
        <w:t>приміщень і споруд</w:t>
      </w:r>
      <w:r w:rsidR="008D4190"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 w:rsidR="004B154F"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</w:t>
      </w:r>
      <w:r w:rsidR="008D4190"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="004B154F"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Локачі, вул. Володимирська, 38а;</w:t>
      </w:r>
    </w:p>
    <w:p w:rsidR="004B154F" w:rsidRDefault="004B154F" w:rsidP="006D4CC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1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4324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</w:t>
      </w:r>
      <w:r w:rsidR="003851EC">
        <w:rPr>
          <w:rFonts w:ascii="Times New Roman" w:hAnsi="Times New Roman" w:cs="Times New Roman"/>
          <w:sz w:val="28"/>
          <w:szCs w:val="28"/>
          <w:lang w:val="uk-UA"/>
        </w:rPr>
        <w:t>им номером 071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00:01:001:6510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Pr="004B154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і соціальних послуг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м.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 вул. Устилузька, 29;</w:t>
      </w:r>
    </w:p>
    <w:p w:rsidR="004B154F" w:rsidRDefault="004B154F" w:rsidP="006D4CC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1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289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0721155100:00:013:0089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частини будівлі гаража (бокс 2, 3, 4, 5)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Іваничі</w:t>
      </w:r>
      <w:r w:rsidR="008018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1850" w:rsidRPr="00DF031E" w:rsidRDefault="00801850" w:rsidP="006D4CCB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01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558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0721155100:0</w:t>
      </w:r>
      <w:r w:rsidR="001B376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013:0018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го приміщення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Іваничі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190" w:rsidRDefault="008D4190" w:rsidP="008D419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ПРОВЕСТИ державну реєстрацію припинення права п</w:t>
      </w:r>
      <w:r w:rsidR="00DF031E">
        <w:rPr>
          <w:rFonts w:ascii="Times New Roman" w:hAnsi="Times New Roman" w:cs="Times New Roman"/>
          <w:sz w:val="28"/>
          <w:szCs w:val="28"/>
          <w:lang w:val="uk-UA"/>
        </w:rPr>
        <w:t>остійного користування земельними ділянками, зазначеним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в п. 1 розпорядження </w:t>
      </w:r>
      <w:r w:rsidR="00771541" w:rsidRPr="00771541">
        <w:rPr>
          <w:rFonts w:ascii="Times New Roman" w:hAnsi="Times New Roman" w:cs="Times New Roman"/>
          <w:sz w:val="28"/>
          <w:szCs w:val="28"/>
        </w:rPr>
        <w:t>відповідно до Закону України « Про      державну реєстрацію речових прав на нер</w:t>
      </w:r>
      <w:r w:rsidR="00771541">
        <w:rPr>
          <w:rFonts w:ascii="Times New Roman" w:hAnsi="Times New Roman" w:cs="Times New Roman"/>
          <w:sz w:val="28"/>
          <w:szCs w:val="28"/>
        </w:rPr>
        <w:t>ухоме майно та їх     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31E" w:rsidRDefault="00DF031E" w:rsidP="008D419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ЕРЕДАТИ в постійне користування ДУ «Волинський ОЦПХ МОЗ» (код ЄДРПОУ 38474592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:</w:t>
      </w:r>
    </w:p>
    <w:p w:rsidR="00801850" w:rsidRDefault="00801850" w:rsidP="0080185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лощею 0,5844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0722455100:01:003:0164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ь і споруд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Локачі, вул. Володимирська, 38а;</w:t>
      </w:r>
    </w:p>
    <w:p w:rsidR="00801850" w:rsidRDefault="00801850" w:rsidP="0080185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1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4324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</w:t>
      </w:r>
      <w:r w:rsidR="003851EC">
        <w:rPr>
          <w:rFonts w:ascii="Times New Roman" w:hAnsi="Times New Roman" w:cs="Times New Roman"/>
          <w:sz w:val="28"/>
          <w:szCs w:val="28"/>
          <w:lang w:val="uk-UA"/>
        </w:rPr>
        <w:t>им номером 071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00:01:001:6510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Pr="004B154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і соціальних послуг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м.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 вул. Устилузька, 29;</w:t>
      </w:r>
    </w:p>
    <w:p w:rsidR="00801850" w:rsidRDefault="00801850" w:rsidP="0080185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1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289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0721155100:00:013:0089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частини будівлі гаража (бокс 2, 3, 4, 5)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Іваничі;</w:t>
      </w:r>
    </w:p>
    <w:p w:rsidR="00801850" w:rsidRDefault="00801850" w:rsidP="0080185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01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558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0721155100:0</w:t>
      </w:r>
      <w:r w:rsidR="001B376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013:0018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го приміщення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мт. Іваничі</w:t>
      </w:r>
      <w:r w:rsidRPr="00DF0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865" w:rsidRPr="00801850" w:rsidRDefault="00771541" w:rsidP="0080185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E7865" w:rsidRPr="00771541">
        <w:rPr>
          <w:rFonts w:ascii="Times New Roman" w:hAnsi="Times New Roman" w:cs="Times New Roman"/>
          <w:sz w:val="28"/>
          <w:szCs w:val="28"/>
          <w:lang w:val="uk-UA"/>
        </w:rPr>
        <w:t>ЗАРЕЄСТРУВАТИ ДУ «Волинський ОЦПХ МОЗ»</w:t>
      </w:r>
      <w:r w:rsidRPr="00771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850">
        <w:rPr>
          <w:rFonts w:ascii="Times New Roman" w:hAnsi="Times New Roman" w:cs="Times New Roman"/>
          <w:sz w:val="28"/>
          <w:szCs w:val="28"/>
          <w:lang w:val="uk-UA"/>
        </w:rPr>
        <w:t>речове право 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185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, зазначені в п. 3</w:t>
      </w:r>
      <w:r w:rsidR="006D4CC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Pr="0080185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 Про      державну реєстрацію речових прав на нерухоме майно та їх     обтяжень».</w:t>
      </w:r>
    </w:p>
    <w:p w:rsidR="00DA70F5" w:rsidRPr="008D530B" w:rsidRDefault="00DA70F5" w:rsidP="008D419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ВІДМОВИТИ ДУ «Волинський ОЦПХ МОЗ»</w:t>
      </w:r>
      <w:r w:rsidR="00771541">
        <w:rPr>
          <w:rFonts w:ascii="Times New Roman" w:hAnsi="Times New Roman" w:cs="Times New Roman"/>
          <w:sz w:val="28"/>
          <w:szCs w:val="28"/>
          <w:lang w:val="uk-UA"/>
        </w:rPr>
        <w:t xml:space="preserve"> в наданні </w:t>
      </w:r>
      <w:r w:rsidR="00801850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 земельної ділянки площею 0,0449</w:t>
      </w:r>
      <w:r w:rsidR="00801850"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801850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0710700000:02:020:0002 </w:t>
      </w:r>
      <w:r w:rsidR="00801850" w:rsidRPr="00DF031E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801850">
        <w:rPr>
          <w:rFonts w:ascii="Times New Roman" w:hAnsi="Times New Roman" w:cs="Times New Roman"/>
          <w:sz w:val="28"/>
          <w:szCs w:val="28"/>
          <w:lang w:val="uk-UA"/>
        </w:rPr>
        <w:t>будівлі гаражів</w:t>
      </w:r>
      <w:r w:rsidR="00801850" w:rsidRPr="00DF031E">
        <w:rPr>
          <w:rFonts w:ascii="Times New Roman" w:hAnsi="Times New Roman" w:cs="Times New Roman"/>
          <w:sz w:val="28"/>
          <w:szCs w:val="28"/>
          <w:lang w:val="uk-UA"/>
        </w:rPr>
        <w:t>, що розташована за</w:t>
      </w:r>
      <w:r w:rsidR="00801850">
        <w:rPr>
          <w:rFonts w:ascii="Times New Roman" w:hAnsi="Times New Roman" w:cs="Times New Roman"/>
          <w:sz w:val="28"/>
          <w:szCs w:val="28"/>
          <w:lang w:val="uk-UA"/>
        </w:rPr>
        <w:t xml:space="preserve"> адресою: Волинська область, м. Нововолинськ, вул. Інтернаціональна, 1а в зв’язку з тим, що вищезгадана ділянка являється комунальною власністю Нововолинської міської ради.</w:t>
      </w:r>
    </w:p>
    <w:p w:rsidR="008D4190" w:rsidRPr="003B0C3F" w:rsidRDefault="00DA70F5" w:rsidP="008D4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4190" w:rsidRPr="003B0C3F">
        <w:rPr>
          <w:rFonts w:ascii="Times New Roman" w:hAnsi="Times New Roman" w:cs="Times New Roman"/>
          <w:sz w:val="28"/>
          <w:szCs w:val="28"/>
        </w:rPr>
        <w:t xml:space="preserve">. Контроль за виконанням розпорядження покласти на заступника голови Володимир-Волинської районної державної адміністрації Віктора </w:t>
      </w:r>
      <w:r w:rsidR="00DF031E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="008D4190" w:rsidRPr="003B0C3F">
        <w:rPr>
          <w:rFonts w:ascii="Times New Roman" w:hAnsi="Times New Roman" w:cs="Times New Roman"/>
          <w:sz w:val="28"/>
          <w:szCs w:val="28"/>
        </w:rPr>
        <w:t>.</w:t>
      </w:r>
    </w:p>
    <w:p w:rsidR="008D4190" w:rsidRPr="00620757" w:rsidRDefault="008D4190" w:rsidP="008D419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D4190" w:rsidRDefault="008D4190" w:rsidP="008D419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190" w:rsidRDefault="008D4190" w:rsidP="008D419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190" w:rsidRPr="00D72357" w:rsidRDefault="008D4190" w:rsidP="008D4190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8D4190" w:rsidRDefault="008D4190" w:rsidP="008D419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190" w:rsidRPr="00D72357" w:rsidRDefault="008D4190" w:rsidP="008D419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8D4190" w:rsidRPr="00D72357" w:rsidRDefault="008D4190">
      <w:pPr>
        <w:rPr>
          <w:rFonts w:ascii="Times New Roman" w:hAnsi="Times New Roman" w:cs="Times New Roman"/>
          <w:lang w:val="uk-UA"/>
        </w:rPr>
      </w:pPr>
    </w:p>
    <w:sectPr w:rsidR="008D4190" w:rsidRPr="00D72357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577DD"/>
    <w:rsid w:val="000A094B"/>
    <w:rsid w:val="000B6B19"/>
    <w:rsid w:val="001970D3"/>
    <w:rsid w:val="001A6948"/>
    <w:rsid w:val="001A7649"/>
    <w:rsid w:val="001B376A"/>
    <w:rsid w:val="001D43FD"/>
    <w:rsid w:val="001D4630"/>
    <w:rsid w:val="0026699A"/>
    <w:rsid w:val="00271A0A"/>
    <w:rsid w:val="002D704A"/>
    <w:rsid w:val="002D7118"/>
    <w:rsid w:val="0033657A"/>
    <w:rsid w:val="003851EC"/>
    <w:rsid w:val="003A20B9"/>
    <w:rsid w:val="003B0C3F"/>
    <w:rsid w:val="003B0FFA"/>
    <w:rsid w:val="00493500"/>
    <w:rsid w:val="004A70ED"/>
    <w:rsid w:val="004B154F"/>
    <w:rsid w:val="00620757"/>
    <w:rsid w:val="00695622"/>
    <w:rsid w:val="006B5263"/>
    <w:rsid w:val="006D4CCB"/>
    <w:rsid w:val="006E410B"/>
    <w:rsid w:val="00771541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C3850"/>
    <w:rsid w:val="00A70BC0"/>
    <w:rsid w:val="00AE7EB9"/>
    <w:rsid w:val="00C47BF4"/>
    <w:rsid w:val="00C74343"/>
    <w:rsid w:val="00D72357"/>
    <w:rsid w:val="00DA587D"/>
    <w:rsid w:val="00DA70F5"/>
    <w:rsid w:val="00DC0994"/>
    <w:rsid w:val="00DE46F7"/>
    <w:rsid w:val="00DF031E"/>
    <w:rsid w:val="00DF3166"/>
    <w:rsid w:val="00E11667"/>
    <w:rsid w:val="00E60FE2"/>
    <w:rsid w:val="00EA1AB2"/>
    <w:rsid w:val="00EF170E"/>
    <w:rsid w:val="00F56F0C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2B6E"/>
  <w15:docId w15:val="{CED432DD-10B5-491E-A163-862EFA82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96D8-4FA2-4CF7-B441-1BD59BE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8</cp:revision>
  <cp:lastPrinted>2021-12-29T09:35:00Z</cp:lastPrinted>
  <dcterms:created xsi:type="dcterms:W3CDTF">2021-12-29T08:42:00Z</dcterms:created>
  <dcterms:modified xsi:type="dcterms:W3CDTF">2022-02-07T12:29:00Z</dcterms:modified>
</cp:coreProperties>
</file>